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男生的活法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男生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4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80后男生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